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6" w:after="0"/>
        <w:ind w:left="1680" w:right="1584" w:firstLine="226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RECIPROCAL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COGNITION, REGISTR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AND</w:t>
      </w:r>
      <w:r>
        <w:rPr>
          <w:rFonts w:ascii="Times,Bold" w:hAnsi="Times,Bold" w:eastAsia="Times,Bold"/>
          <w:b/>
          <w:i w:val="0"/>
          <w:color w:val="221F1F"/>
          <w:sz w:val="24"/>
        </w:rPr>
        <w:t>ENFORCEMENT OF FOREIGN JUDGMENTS</w:t>
      </w:r>
    </w:p>
    <w:p>
      <w:pPr>
        <w:autoSpaceDN w:val="0"/>
        <w:autoSpaceDE w:val="0"/>
        <w:widowControl/>
        <w:spacing w:line="238" w:lineRule="auto" w:before="206" w:after="0"/>
        <w:ind w:left="0" w:right="45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92" w:after="0"/>
        <w:ind w:left="0" w:right="43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3842" w:val="left"/>
          <w:tab w:pos="6808" w:val="left"/>
        </w:tabs>
        <w:autoSpaceDE w:val="0"/>
        <w:widowControl/>
        <w:spacing w:line="266" w:lineRule="auto" w:before="228" w:after="0"/>
        <w:ind w:left="1422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provision for the Reciprocal Recognition, Registration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nforcement in Sri Lanka of Judgments of Courts of other countries;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repeal the Enforcement of Foreign Judgments Ordinanc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(Chapter 93) and the Reciprocal Enforcement of Judgment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rdinance (Chapter 94); and to provide for matters connected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therewith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or incidental thereto</w:t>
      </w:r>
    </w:p>
    <w:p>
      <w:pPr>
        <w:autoSpaceDN w:val="0"/>
        <w:autoSpaceDE w:val="0"/>
        <w:widowControl/>
        <w:spacing w:line="269" w:lineRule="auto" w:before="50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Justice, Prison Affairs and </w:t>
      </w:r>
      <w:r>
        <w:br/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9</w:t>
      </w:r>
      <w:r>
        <w:rPr>
          <w:w w:val="96.66666984558105"/>
          <w:rFonts w:ascii="Times,Italic" w:hAnsi="Times,Italic" w:eastAsia="Times,Italic"/>
          <w:b w:val="0"/>
          <w:i/>
          <w:color w:val="221F1F"/>
          <w:sz w:val="12"/>
        </w:rPr>
        <w:t>t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f June, 2024</w:t>
      </w:r>
    </w:p>
    <w:p>
      <w:pPr>
        <w:autoSpaceDN w:val="0"/>
        <w:autoSpaceDE w:val="0"/>
        <w:widowControl/>
        <w:spacing w:line="235" w:lineRule="auto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7, 2024)</w:t>
      </w:r>
    </w:p>
    <w:p>
      <w:pPr>
        <w:autoSpaceDN w:val="0"/>
        <w:autoSpaceDE w:val="0"/>
        <w:widowControl/>
        <w:spacing w:line="238" w:lineRule="auto" w:before="202" w:after="24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8.0000000000001" w:type="dxa"/>
      </w:tblPr>
      <w:tblGrid>
        <w:gridCol w:w="4549"/>
        <w:gridCol w:w="4549"/>
      </w:tblGrid>
      <w:tr>
        <w:trPr>
          <w:trHeight w:hRule="exact" w:val="47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65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8" w:after="22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4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6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38" w:lineRule="auto" w:before="2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9/2022</w:t>
      </w:r>
    </w:p>
    <w:p>
      <w:pPr>
        <w:autoSpaceDN w:val="0"/>
        <w:autoSpaceDE w:val="0"/>
        <w:widowControl/>
        <w:spacing w:line="262" w:lineRule="exact" w:before="248" w:after="0"/>
        <w:ind w:left="2036" w:right="2424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GNI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RTS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COUNT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3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4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NNECTE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R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is Act may be cited as the Reciproc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Foreign Judgments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 of 2024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referred 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8" w:lineRule="auto" w:before="298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96" w:after="494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the Government of Sri Lanka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316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y foreign country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ny treaty as respects the reciproc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9" w:lineRule="auto" w:before="244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, registration and enfor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s of the courts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f such foreign country; or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78" w:lineRule="auto" w:before="322" w:after="26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ny written law in for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s for the r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and enforcement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s of the courts of a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is satisfied that by extending the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78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 to judg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courts of such foreign country a substa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iprocity of treatment will be assur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s the recognition, 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in such foreign country of </w:t>
      </w:r>
      <w:r>
        <w:rPr>
          <w:rFonts w:ascii="Times" w:hAnsi="Times" w:eastAsia="Times"/>
          <w:b w:val="0"/>
          <w:i w:val="0"/>
          <w:color w:val="000000"/>
          <w:sz w:val="20"/>
        </w:rPr>
        <w:t>judgments of the  courts of Sri Lanka,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,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rovisions of this Part of this Act shall exte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s of such  courts of that foreign country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Order.</w:t>
      </w:r>
    </w:p>
    <w:p>
      <w:pPr>
        <w:autoSpaceDN w:val="0"/>
        <w:autoSpaceDE w:val="0"/>
        <w:widowControl/>
        <w:spacing w:line="274" w:lineRule="auto" w:before="3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if he considers it appropriate, see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ews of the Minister assigned the subject of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and the Attorney-General in making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3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(3)  An Order made under subsection (1) shall-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1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the date of public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on such later dat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therei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66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ubsection (4), rem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orce so long as may be specified in such Or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such period as the treaty or the written la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re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force.</w:t>
      </w:r>
    </w:p>
    <w:p>
      <w:pPr>
        <w:autoSpaceDN w:val="0"/>
        <w:autoSpaceDE w:val="0"/>
        <w:widowControl/>
        <w:spacing w:line="262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 by a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amend, vary or revoke any Order previously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that sub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60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rder made by the Minister shall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ny Order which is not so approv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as from the date of such disapproval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prejudice to anything duly done thereunder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84" w:after="23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notification of the date on which an Order i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Act shall apply to a judg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 to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this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urt of a foreign country specified in the Order pu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shal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, only if such judgment is final and conclus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between the parties to such judgment, an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ne or more of the following conditions a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atisfied by the applican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creditor or the judgment-debt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a resident of the country of the original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t the time such judgment-credito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, as the case may b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me a party to the proceeding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iginal cou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902" w:val="left"/>
        </w:tabs>
        <w:autoSpaceDE w:val="0"/>
        <w:widowControl/>
        <w:spacing w:line="264" w:lineRule="auto" w:before="232" w:after="16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, if he is a natural p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his principal place of busines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at the time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-debtor became a part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in the original cour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creditor is the person who ha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the judgment based on his claim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aim in reconvention in an a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debtor has maintained a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anch, agency or other establishment with</w:t>
            </w:r>
          </w:p>
        </w:tc>
      </w:tr>
    </w:tbl>
    <w:p>
      <w:pPr>
        <w:autoSpaceDN w:val="0"/>
        <w:autoSpaceDE w:val="0"/>
        <w:widowControl/>
        <w:spacing w:line="264" w:lineRule="auto" w:before="14" w:after="23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without separate legal personality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at the tim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-debtor became a part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original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debtor has agreed to submit or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jurisdiction of the ori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2438" w:val="left"/>
          <w:tab w:pos="2902" w:val="left"/>
          <w:tab w:pos="2906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relating to the judgment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 is situated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 in the country of the original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the proceedings in the orig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2378" w:val="left"/>
          <w:tab w:pos="2902" w:val="left"/>
          <w:tab w:pos="2906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derived any right, inter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, title, status or entitlement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of the original court, as at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judgment or thereafter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judgment for the dissol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lment of a marriage or separation of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arriage, only if such judgment is ob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 marriage registered under the Marriag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56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rdinance (Chapter 112), wheth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had been contracted prior to or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 or such judgment had been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or after the appointed date, a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party to the marriage was domiciled in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country as at the date of the judgment;</w:t>
      </w:r>
    </w:p>
    <w:p>
      <w:pPr>
        <w:autoSpaceDN w:val="0"/>
        <w:tabs>
          <w:tab w:pos="2998" w:val="left"/>
        </w:tabs>
        <w:autoSpaceDE w:val="0"/>
        <w:widowControl/>
        <w:spacing w:line="262" w:lineRule="auto" w:before="296" w:after="16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arty to the marriage was habi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 such country for a period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n one year immediately before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party to the marriage was a national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untry as at the date of the judg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parties have submitted to the jurisdiction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court.</w:t>
            </w:r>
          </w:p>
        </w:tc>
      </w:tr>
    </w:tbl>
    <w:p>
      <w:pPr>
        <w:autoSpaceDN w:val="0"/>
        <w:autoSpaceDE w:val="0"/>
        <w:widowControl/>
        <w:spacing w:line="262" w:lineRule="auto" w:before="22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not apply to any tax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, fine or other penalty payable under a judgment of a </w:t>
      </w:r>
      <w:r>
        <w:rPr>
          <w:rFonts w:ascii="Times" w:hAnsi="Times" w:eastAsia="Times"/>
          <w:b w:val="0"/>
          <w:i w:val="0"/>
          <w:color w:val="000000"/>
          <w:sz w:val="20"/>
        </w:rPr>
        <w:t>court of a foreign country.</w:t>
      </w:r>
    </w:p>
    <w:p>
      <w:pPr>
        <w:autoSpaceDN w:val="0"/>
        <w:autoSpaceDE w:val="0"/>
        <w:widowControl/>
        <w:spacing w:line="235" w:lineRule="auto" w:before="296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tabs>
          <w:tab w:pos="2404" w:val="left"/>
          <w:tab w:pos="3484" w:val="left"/>
        </w:tabs>
        <w:autoSpaceDE w:val="0"/>
        <w:widowControl/>
        <w:spacing w:line="259" w:lineRule="auto" w:before="288" w:after="238"/>
        <w:ind w:left="145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GNITION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n applicant may make an application in such for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 manner accompanied by such informa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s may be prescribed by rules made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 to the registering court for recognition, reg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nforcement of a foreign judgment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judg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232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en years from the date of the final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ong with a certificate issued by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original court authenticat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way of summary procedure in accordance with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Chapter XXIV of Part II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vil Procedure Code: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registering court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 an application made after ten year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final judgment if the applicant pro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atisfaction of the court that the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elay are valid:</w:t>
      </w:r>
    </w:p>
    <w:p>
      <w:pPr>
        <w:autoSpaceDN w:val="0"/>
        <w:autoSpaceDE w:val="0"/>
        <w:widowControl/>
        <w:spacing w:line="257" w:lineRule="auto" w:before="298" w:after="0"/>
        <w:ind w:left="2422" w:right="2448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registering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allow the parties to adduce any oral evidence,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4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nclude the proceedings on the peti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objections, affidavits and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tendered by such parties within a period </w:t>
      </w:r>
      <w:r>
        <w:rPr>
          <w:rFonts w:ascii="Times" w:hAnsi="Times" w:eastAsia="Times"/>
          <w:b w:val="0"/>
          <w:i w:val="0"/>
          <w:color w:val="000000"/>
          <w:sz w:val="20"/>
        </w:rPr>
        <w:t>of six month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applica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ecognition, registration and enforce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judg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pon receipt of an application for recogni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 judgment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, if the registering court i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atis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t, as at the date of the applica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judgment is a judgment to which this Ac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e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derived any right, interest, benef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tle, status or entitlement under the judgment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original cour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tion has been made within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ection 4,</w:t>
      </w:r>
    </w:p>
    <w:p>
      <w:pPr>
        <w:autoSpaceDN w:val="0"/>
        <w:autoSpaceDE w:val="0"/>
        <w:widowControl/>
        <w:spacing w:line="238" w:lineRule="auto" w:before="29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egistering court shall proceed to register such judg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59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is Act, where a judg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gistered in terms of this Act, such registered 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the same force and effect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control over the execution of such judgment as if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been a judgment originally given in the registering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ntered on the date of regist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86" w:after="236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, as at the date of application for 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istration of a foreign judgment, a part of the 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by the original court has been satisfi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may enforce the judgment only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unsatisfied part of the jud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, upon registration of a foreign judgment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solution or annulment of a marriage or separ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 for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ies to a marriage, under section 5, it appears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that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lment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was giv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o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ion of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shall pronounce a decla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ties to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i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ing such judgment in Sri Lanka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was obtaine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par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shall issue a notice to the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 to the marri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s 59 to 71 of the Civil Procedure Cod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relation to the service of </w:t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32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no objection made under section 7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specified in the notice issu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and upon the court being </w:t>
      </w:r>
      <w:r>
        <w:rPr>
          <w:rFonts w:ascii="Times" w:hAnsi="Times" w:eastAsia="Times"/>
          <w:b w:val="0"/>
          <w:i w:val="0"/>
          <w:color w:val="000000"/>
          <w:sz w:val="20"/>
        </w:rPr>
        <w:t>satisfied of the proper service of notice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1), the registering court may pronounce 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on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recogni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oreign judg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spondent to an application for the recogni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foreign judgment for the dissoluti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ment of a marriage or separation of the parties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, upon receipt of a notice issued under paragrap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 for</w:t>
            </w:r>
          </w:p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section 6, may appear befor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r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and object to such application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lment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 that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o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ion 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satisfy any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ties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i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s set out in section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is fraud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is a misrepresentation of facts relevan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 and the affidavit made under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party who made an objection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fails to satisfy the registe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f the existe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ons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ground for the refusal of an application specifi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the court may reject such objection by an or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that behalf and shall pronounce a decla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oreign judgment for the dissolu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 for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ment of a marriage or separation of the parties to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 in respect of which such application is mad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lment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 marriag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Such declaration shall have the effect of such foreig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ties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for the dissolution or annulment of a marrag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paration of the parties to a marrage being recognised as i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had been issued by a competent court of Sri Lanka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176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may grant and apportion costs for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may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made under section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s the court deems fi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cost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gistering court pronounces a decla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foreign judgment for the dissolu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 foreig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ment of a marriage or separation of the parties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, recognising such judgment in Sri Lanka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riages etc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 of the registering court shall send a copy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certified by such Registrar as true copy,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-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-General for the purposes of the Marriag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rdinance (Chapter 112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gistering court shall, at any time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ing asid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, upon application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duly made by the judgment debtor or any party wh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, interests, benefits, title, status or entitlements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dversely affected, or on its own mo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as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the judgment, if the registering cour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 that –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59" w:lineRule="auto" w:before="308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was registered in contraven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1) of section 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or sufficient notice has not been given to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 in accordance with the law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try of the original court to enable him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end the proceed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ered judgment was obtained by fraud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by whom the application for recognition,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and enforcement of the judgmen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has not derived any right, interest, benef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tle, status or entitlement under the judg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riginal cour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424" w:val="left"/>
          <w:tab w:pos="2442" w:val="left"/>
        </w:tabs>
        <w:autoSpaceDE w:val="0"/>
        <w:widowControl/>
        <w:spacing w:line="257" w:lineRule="auto" w:before="25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has been reversed or set asid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by the original court or a higher cou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in terms of the law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try of the original cou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64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the registering court may, if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appropriate, allow the parties to lead evidenc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application to set aside the registration of a </w:t>
      </w:r>
      <w:r>
        <w:rPr>
          <w:rFonts w:ascii="Times" w:hAnsi="Times" w:eastAsia="Times"/>
          <w:b w:val="0"/>
          <w:i w:val="0"/>
          <w:color w:val="000000"/>
          <w:sz w:val="20"/>
        </w:rPr>
        <w:t>judgment under this Act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2" w:lineRule="auto" w:before="25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 389 of the Civil Proced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in respec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set aside the registration of a judg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tting aside of the registration of a judg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shall not prevent a fresh appli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a judgment being filed in compli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Act.</w:t>
      </w:r>
    </w:p>
    <w:p>
      <w:pPr>
        <w:autoSpaceDN w:val="0"/>
        <w:tabs>
          <w:tab w:pos="1702" w:val="left"/>
          <w:tab w:pos="1986" w:val="left"/>
          <w:tab w:pos="6622" w:val="left"/>
        </w:tabs>
        <w:autoSpaceDE w:val="0"/>
        <w:widowControl/>
        <w:spacing w:line="259" w:lineRule="auto" w:before="278" w:after="0"/>
        <w:ind w:left="1358" w:right="1728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 appeal shall lie against any order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under the provisions of this Act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pplication made for the recognition, regist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of a foreign judgment, other than a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issolution or annulment of a marriage or sepa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parties to a marria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party who is dissatisfied with any recogn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or any order made by the registering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in respect of an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cognition, registration and enforcement of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for the dissolution or annulment of a marriage or </w:t>
      </w:r>
      <w:r>
        <w:rPr>
          <w:rFonts w:ascii="Times" w:hAnsi="Times" w:eastAsia="Times"/>
          <w:b w:val="0"/>
          <w:i w:val="0"/>
          <w:color w:val="000000"/>
          <w:sz w:val="20"/>
        </w:rPr>
        <w:t>separation of parties to a marriage, may appeal to the relevant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established by Article 154P of the Co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leave first had and obtained from the relevant High 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36" w:after="184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both parties to a foreign judgment for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r annulment of a marriage or separa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a marriage have made separate applications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spec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tion and registration of the same judgment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shall consolidate both such applica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ke an order in the same proceeding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rriage, &amp;c</w:t>
      </w:r>
    </w:p>
    <w:p>
      <w:pPr>
        <w:autoSpaceDN w:val="0"/>
        <w:autoSpaceDE w:val="0"/>
        <w:widowControl/>
        <w:spacing w:line="235" w:lineRule="auto" w:before="44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66" w:after="20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From and after the date on which an Order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of section 2 is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ma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for the recognition, regist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registered,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a judgment of a court of such foreign count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1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entertained by any court in Sri Lanka, except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able</w:t>
            </w:r>
          </w:p>
        </w:tc>
      </w:tr>
      <w:tr>
        <w:trPr>
          <w:trHeight w:hRule="exact" w:val="1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wis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con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written law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spect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application for the recogni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,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 judg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which the provisions of this Act apply,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a judgment for the dissolution or annul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oreig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marriage or separation of the parties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</w:tbl>
    <w:p>
      <w:pPr>
        <w:autoSpaceDN w:val="0"/>
        <w:autoSpaceDE w:val="0"/>
        <w:widowControl/>
        <w:spacing w:line="250" w:lineRule="auto" w:before="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, the District Court of Colombo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s may be designated by the Minister b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application for the recogni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gistration of a foreign judgment for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solution or annulment of a marriage or separ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3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 to whic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pply, the District Court of Colombo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trict Court within the local limits of w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any party to such judgment resides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238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jurisdiction, cognizance of, and full power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provided for by this Act and the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20 to hear and determine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rvice of summons, notices or any other documen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recognition, registration and enforcement,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ivi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, of foreign judgments under this Ac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d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the manner provided for in Chapters VIII and XX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Civil Procedur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language of a foreign judgment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guag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r annulment of a marrage or separat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a marriage is in a language other than the Engl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ed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guage, such  judgment shall be accompanie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lation thereof in the English language made and 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interpreter of the Supreme Court, the Court of Appeal </w:t>
      </w:r>
      <w:r>
        <w:rPr>
          <w:rFonts w:ascii="Times" w:hAnsi="Times" w:eastAsia="Times"/>
          <w:b w:val="0"/>
          <w:i w:val="0"/>
          <w:color w:val="000000"/>
          <w:sz w:val="20"/>
        </w:rPr>
        <w:t>or the High Court, or by a sworn translator or an interpreter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District Court, Family Court, Magistrate’s Court or </w:t>
      </w:r>
      <w:r>
        <w:rPr>
          <w:rFonts w:ascii="Times" w:hAnsi="Times" w:eastAsia="Times"/>
          <w:b w:val="0"/>
          <w:i w:val="0"/>
          <w:color w:val="000000"/>
          <w:sz w:val="20"/>
        </w:rPr>
        <w:t>Primary Court, or by a sworn translator.</w:t>
      </w:r>
    </w:p>
    <w:p>
      <w:pPr>
        <w:autoSpaceDN w:val="0"/>
        <w:autoSpaceDE w:val="0"/>
        <w:widowControl/>
        <w:spacing w:line="262" w:lineRule="auto" w:before="296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s of this section, “sworn translator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 translator who has taken and subscribed the oath or </w:t>
      </w:r>
      <w:r>
        <w:rPr>
          <w:rFonts w:ascii="Times" w:hAnsi="Times" w:eastAsia="Times"/>
          <w:b w:val="0"/>
          <w:i w:val="0"/>
          <w:color w:val="000000"/>
          <w:sz w:val="20"/>
        </w:rPr>
        <w:t>made and subscribed the affirmation before a District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District Court of Sri Lanka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false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willfully and dishonestly makes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lse statement of facts in an affidavit made under this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 of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ts in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and shall, on conviction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davit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’s Cour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liable to a fine not less than 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thousand rupees or to imprisonment for a perio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 less than one year,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36" w:after="146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any matter or question of procedure not provid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asus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this Act, the procedure laid down in the Civil Procedur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missus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in respect of a like matter or question shall be follow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urt if such procedure is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, from time to time, make rul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in respect of all matters for which rule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or required to be made for the purpose of gi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to the 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particular and without prejudice to the genera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visions of subsection (1), rules may be mad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the following matter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 of an application for the recogni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tting aside of a registered judgment and for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used for such purpos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f facts that the affidavits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contai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documents that shall ac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filed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dering of security when applying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tion,  registration and enforcement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of serving the notice of regist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ent of such not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time limits expressly provided f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limits for performing any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performed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method by which any inte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able under a foreign judgment under the law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try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court is to be determin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s relating to the award of costs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4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which is required to b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in order to achieve the objectiv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4" w:after="21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made by the Minister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from the d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ublication or on anoth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r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With effect from the appointed date-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forcement of Foreign Judgments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93)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iprocal Enforcement of Judgmen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inance (Chapter 94),</w:t>
      </w:r>
    </w:p>
    <w:p>
      <w:pPr>
        <w:autoSpaceDN w:val="0"/>
        <w:autoSpaceDE w:val="0"/>
        <w:widowControl/>
        <w:spacing w:line="238" w:lineRule="auto" w:before="272" w:after="2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stand repea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the repeal of the Reciproc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Judgments Ordinance (Chapter 94) (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referred to as the “repealed Ordinance”)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rder made under section 6 of the repeal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0" w:after="2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and in force on the day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 be vali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 in respect of the judgments of the cou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in such Order, until an Order i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 extending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to the judgments of the corresponding </w:t>
      </w:r>
      <w:r>
        <w:rPr>
          <w:rFonts w:ascii="Times" w:hAnsi="Times" w:eastAsia="Times"/>
          <w:b w:val="0"/>
          <w:i w:val="0"/>
          <w:color w:val="000000"/>
          <w:sz w:val="20"/>
        </w:rPr>
        <w:t>cou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pplications filed and proceedings instituted</w:t>
            </w:r>
          </w:p>
        </w:tc>
      </w:tr>
    </w:tbl>
    <w:p>
      <w:pPr>
        <w:autoSpaceDN w:val="0"/>
        <w:autoSpaceDE w:val="0"/>
        <w:widowControl/>
        <w:spacing w:line="259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Ordinance and pending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oceeded with and conclud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e repealed Ordinan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4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64" w:lineRule="auto" w:before="23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judgments, decrees or orders entered in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repealed Ordinance and rem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atisfied either wholly or partially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preceding the appointed date shall be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ed with and concluded under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repealed Ordinance.</w:t>
      </w:r>
    </w:p>
    <w:p>
      <w:pPr>
        <w:autoSpaceDN w:val="0"/>
        <w:tabs>
          <w:tab w:pos="6736" w:val="left"/>
        </w:tabs>
        <w:autoSpaceDE w:val="0"/>
        <w:widowControl/>
        <w:spacing w:line="252" w:lineRule="auto" w:before="296" w:after="0"/>
        <w:ind w:left="20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66" w:lineRule="auto" w:before="28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licant” for the purposes of this Act, include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creditor or any person who has der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, interest, benefit, title, statu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ment under the judgment of the origi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, as at the date of the judgment or thereafter;</w:t>
      </w:r>
    </w:p>
    <w:p>
      <w:pPr>
        <w:autoSpaceDN w:val="0"/>
        <w:tabs>
          <w:tab w:pos="2816" w:val="left"/>
        </w:tabs>
        <w:autoSpaceDE w:val="0"/>
        <w:widowControl/>
        <w:spacing w:line="257" w:lineRule="auto" w:before="298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Procedure Code” means the Civil Proced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;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54" w:lineRule="auto" w:before="296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untry of the original court” means the countr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original court is situated;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ssolution or annulment of a marriage or sepa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” means any divor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lment of a marriage or judicial sep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 obtained by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eedings in a competent court of law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specified by the Minister unde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 of this Act;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54" w:lineRule="auto" w:before="29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omiciled in a country” means domiciled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law of that country;</w:t>
      </w:r>
    </w:p>
    <w:p>
      <w:pPr>
        <w:autoSpaceDN w:val="0"/>
        <w:autoSpaceDE w:val="0"/>
        <w:widowControl/>
        <w:spacing w:line="264" w:lineRule="auto" w:before="296" w:after="0"/>
        <w:ind w:left="2816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udgment” means a judgment, decree or order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de by a competent court of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which has been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60" w:after="248"/>
        <w:ind w:left="27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section 2 of this Act, but doe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judgment, decree or order give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any Sovereign State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property settle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any matrimonial matter;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310" w:after="250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olv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-up of compani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3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soundness of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4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dianship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f a minor, or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atorship of the estat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or; or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310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ardianship and management of</w:t>
      </w:r>
    </w:p>
    <w:p>
      <w:pPr>
        <w:autoSpaceDN w:val="0"/>
        <w:tabs>
          <w:tab w:pos="3862" w:val="left"/>
        </w:tabs>
        <w:autoSpaceDE w:val="0"/>
        <w:widowControl/>
        <w:spacing w:line="259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te of a person of uns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d;</w:t>
      </w:r>
    </w:p>
    <w:p>
      <w:pPr>
        <w:autoSpaceDN w:val="0"/>
        <w:autoSpaceDE w:val="0"/>
        <w:widowControl/>
        <w:spacing w:line="264" w:lineRule="auto" w:before="308" w:after="0"/>
        <w:ind w:left="27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udgment-creditor” means the person in w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the judgment was given and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erson who has derived any right, interest,</w:t>
      </w:r>
    </w:p>
    <w:p>
      <w:pPr>
        <w:autoSpaceDN w:val="0"/>
        <w:tabs>
          <w:tab w:pos="2722" w:val="left"/>
        </w:tabs>
        <w:autoSpaceDE w:val="0"/>
        <w:widowControl/>
        <w:spacing w:line="257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, title, status or entitlement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judgment sought to be registered in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4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50" w:lineRule="auto" w:before="254" w:after="0"/>
        <w:ind w:left="28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judgment-debtor” means the person against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was given and include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gainst whom the judg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forceable;</w:t>
      </w:r>
    </w:p>
    <w:p>
      <w:pPr>
        <w:autoSpaceDN w:val="0"/>
        <w:tabs>
          <w:tab w:pos="2338" w:val="left"/>
          <w:tab w:pos="2818" w:val="left"/>
        </w:tabs>
        <w:autoSpaceDE w:val="0"/>
        <w:widowControl/>
        <w:spacing w:line="254" w:lineRule="auto" w:before="244" w:after="0"/>
        <w:ind w:left="1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Justice in terms of Article 44 or 4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2338" w:val="left"/>
          <w:tab w:pos="2818" w:val="left"/>
        </w:tabs>
        <w:autoSpaceDE w:val="0"/>
        <w:widowControl/>
        <w:spacing w:line="252" w:lineRule="auto" w:before="260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iginal court” in relation to any judgment,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by which the judgment was given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court which has affirmed or entered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in the exercise of appell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;</w:t>
      </w:r>
    </w:p>
    <w:p>
      <w:pPr>
        <w:autoSpaceDN w:val="0"/>
        <w:tabs>
          <w:tab w:pos="2818" w:val="left"/>
        </w:tabs>
        <w:autoSpaceDE w:val="0"/>
        <w:widowControl/>
        <w:spacing w:line="247" w:lineRule="auto" w:before="260" w:after="200"/>
        <w:ind w:left="23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 prescribed by rules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egistering court”-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judgment othe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8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judgment  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r annul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riage or separ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to a marriage, mean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 of Colombo or any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0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rt as may b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b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judgment for th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8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r annul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or separ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 marriage, mean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trict Court of Colombo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ct Court within the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s of whose jurisdiction an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y to such judgment resid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ecognition, Registration and</w:t>
      </w:r>
    </w:p>
    <w:p>
      <w:pPr>
        <w:autoSpaceDN w:val="0"/>
        <w:autoSpaceDE w:val="0"/>
        <w:widowControl/>
        <w:spacing w:line="235" w:lineRule="auto" w:before="36" w:after="154"/>
        <w:ind w:left="0" w:right="335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35" w:lineRule="auto" w:before="9118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